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A43AD7" w:rsidRDefault="003B052F" w:rsidP="003165BE">
      <w:pPr>
        <w:jc w:val="both"/>
        <w:rPr>
          <w:rFonts w:eastAsia="Times New Roman"/>
          <w:b/>
          <w:color w:val="000000"/>
        </w:rPr>
      </w:pPr>
      <w:r w:rsidRPr="005E0275">
        <w:rPr>
          <w:rFonts w:eastAsia="Times New Roman"/>
          <w:b/>
          <w:color w:val="000000"/>
        </w:rPr>
        <w:t xml:space="preserve">W odpowiedzi na ogłoszenie Gminy </w:t>
      </w:r>
      <w:r w:rsidR="00850034" w:rsidRPr="005E0275">
        <w:rPr>
          <w:rFonts w:eastAsia="Times New Roman"/>
          <w:b/>
          <w:color w:val="000000"/>
        </w:rPr>
        <w:t>Osieck</w:t>
      </w:r>
      <w:r w:rsidRPr="005E0275">
        <w:rPr>
          <w:rFonts w:eastAsia="Times New Roman"/>
          <w:b/>
          <w:color w:val="000000"/>
        </w:rPr>
        <w:t xml:space="preserve"> w trybie zapytania ofertowego na </w:t>
      </w:r>
      <w:r w:rsidR="003165BE" w:rsidRPr="005E0275">
        <w:rPr>
          <w:b/>
          <w:color w:val="000000"/>
        </w:rPr>
        <w:t>usługę polegającą</w:t>
      </w:r>
      <w:r w:rsidRPr="005E0275">
        <w:rPr>
          <w:b/>
          <w:color w:val="000000"/>
        </w:rPr>
        <w:t xml:space="preserve"> na „</w:t>
      </w:r>
      <w:r w:rsidR="003165BE" w:rsidRPr="005E0275">
        <w:rPr>
          <w:rFonts w:eastAsiaTheme="minorEastAsia"/>
          <w:b/>
          <w:kern w:val="0"/>
          <w:lang w:eastAsia="pl-PL"/>
        </w:rPr>
        <w:t xml:space="preserve">Usuwaniu i unieszkodliwianiu azbestu </w:t>
      </w:r>
      <w:r w:rsidR="00A43AD7">
        <w:rPr>
          <w:rFonts w:eastAsiaTheme="minorEastAsia"/>
          <w:b/>
          <w:kern w:val="0"/>
          <w:lang w:eastAsia="pl-PL"/>
        </w:rPr>
        <w:t>z terenu</w:t>
      </w:r>
      <w:r w:rsidR="003165BE" w:rsidRPr="005E0275">
        <w:rPr>
          <w:rFonts w:eastAsiaTheme="minorEastAsia"/>
          <w:b/>
          <w:kern w:val="0"/>
          <w:lang w:eastAsia="pl-PL"/>
        </w:rPr>
        <w:t xml:space="preserve"> Gminy Osieck</w:t>
      </w:r>
      <w:r w:rsidRPr="005E0275">
        <w:rPr>
          <w:b/>
          <w:color w:val="000000"/>
        </w:rPr>
        <w:t>”</w:t>
      </w:r>
      <w:r w:rsidRPr="005E0275">
        <w:rPr>
          <w:rFonts w:eastAsia="Times New Roman"/>
          <w:b/>
          <w:color w:val="000000"/>
        </w:rPr>
        <w:t xml:space="preserve"> składamy niniejszą ofertę, oświadczając że akceptujemy w cało</w:t>
      </w:r>
      <w:r w:rsidR="003165BE" w:rsidRPr="005E0275">
        <w:rPr>
          <w:rFonts w:eastAsia="Times New Roman"/>
          <w:b/>
          <w:color w:val="000000"/>
        </w:rPr>
        <w:t xml:space="preserve">ści wszystkie warunki zawarte </w:t>
      </w:r>
    </w:p>
    <w:p w:rsidR="003B052F" w:rsidRPr="005E0275" w:rsidRDefault="003B052F" w:rsidP="003165BE">
      <w:pPr>
        <w:jc w:val="both"/>
        <w:rPr>
          <w:rFonts w:eastAsiaTheme="minorEastAsia"/>
          <w:b/>
          <w:kern w:val="0"/>
          <w:lang w:eastAsia="pl-PL"/>
        </w:rPr>
      </w:pPr>
      <w:r w:rsidRPr="005E0275">
        <w:rPr>
          <w:rFonts w:eastAsia="Times New Roman"/>
          <w:b/>
          <w:color w:val="000000"/>
        </w:rPr>
        <w:t>w zapytaniu ofertowym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8788" w:type="dxa"/>
        <w:tblInd w:w="279" w:type="dxa"/>
        <w:tblLayout w:type="fixed"/>
        <w:tblLook w:val="0000"/>
      </w:tblPr>
      <w:tblGrid>
        <w:gridCol w:w="1276"/>
        <w:gridCol w:w="1559"/>
        <w:gridCol w:w="1417"/>
        <w:gridCol w:w="2127"/>
        <w:gridCol w:w="2409"/>
      </w:tblGrid>
      <w:tr w:rsidR="000C5D89" w:rsidRPr="00850034" w:rsidTr="003152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netto za 1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1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w</w:t>
            </w:r>
            <w:r w:rsidR="000C5D89" w:rsidRPr="003152A5">
              <w:rPr>
                <w:rFonts w:eastAsia="Times New Roman"/>
                <w:sz w:val="20"/>
                <w:szCs w:val="20"/>
              </w:rPr>
              <w:t>artość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brutto za 1 M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netto za </w:t>
            </w:r>
          </w:p>
          <w:p w:rsidR="000C5D89" w:rsidRPr="003152A5" w:rsidRDefault="007F47C0" w:rsidP="007F47C0">
            <w:pPr>
              <w:widowControl/>
              <w:overflowPunct w:val="0"/>
              <w:autoSpaceDE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13635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8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brutto za </w:t>
            </w:r>
          </w:p>
          <w:p w:rsidR="000C5D89" w:rsidRPr="003152A5" w:rsidRDefault="007F47C0" w:rsidP="00BE06C1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66,58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</w:tr>
      <w:tr w:rsidR="000C5D89" w:rsidRPr="00850034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0C5D89" w:rsidRPr="00850034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D0174A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s</w:t>
            </w:r>
            <w:r w:rsidRPr="00D0174A">
              <w:rPr>
                <w:rFonts w:eastAsia="Times New Roman"/>
                <w:sz w:val="16"/>
                <w:szCs w:val="16"/>
              </w:rPr>
              <w:t>łownie</w:t>
            </w:r>
            <w:r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284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przypadku niezgodności ceny napisanej cyfrowo i ceny napisanej słownie rozstrzygająca będzie cena napisana słownie.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 wszystkie koszty jakie ponosi z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lastRenderedPageBreak/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3B052F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B052F"/>
    <w:rsid w:val="000530F5"/>
    <w:rsid w:val="000C5D89"/>
    <w:rsid w:val="000E2D2F"/>
    <w:rsid w:val="00104E4A"/>
    <w:rsid w:val="0013635C"/>
    <w:rsid w:val="001B7904"/>
    <w:rsid w:val="001F398E"/>
    <w:rsid w:val="00285F6F"/>
    <w:rsid w:val="003152A5"/>
    <w:rsid w:val="003165BE"/>
    <w:rsid w:val="003B0098"/>
    <w:rsid w:val="003B052F"/>
    <w:rsid w:val="003B3C7B"/>
    <w:rsid w:val="003F6738"/>
    <w:rsid w:val="004A281F"/>
    <w:rsid w:val="004E6125"/>
    <w:rsid w:val="005E0275"/>
    <w:rsid w:val="007B49A2"/>
    <w:rsid w:val="007F47C0"/>
    <w:rsid w:val="008065F9"/>
    <w:rsid w:val="00850034"/>
    <w:rsid w:val="009765B5"/>
    <w:rsid w:val="009D23F4"/>
    <w:rsid w:val="00A43AD7"/>
    <w:rsid w:val="00BE06C1"/>
    <w:rsid w:val="00BE6326"/>
    <w:rsid w:val="00D0174A"/>
    <w:rsid w:val="00DF518A"/>
    <w:rsid w:val="00E01481"/>
    <w:rsid w:val="00E46696"/>
    <w:rsid w:val="00EC58EB"/>
    <w:rsid w:val="00F97952"/>
    <w:rsid w:val="00FE724F"/>
    <w:rsid w:val="00FF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82CF-FF2F-458A-B29C-8E8E1EF2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G Osieck</cp:lastModifiedBy>
  <cp:revision>3</cp:revision>
  <cp:lastPrinted>2016-04-15T08:40:00Z</cp:lastPrinted>
  <dcterms:created xsi:type="dcterms:W3CDTF">2020-06-29T13:40:00Z</dcterms:created>
  <dcterms:modified xsi:type="dcterms:W3CDTF">2020-06-29T13:44:00Z</dcterms:modified>
</cp:coreProperties>
</file>